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1FA2FC72" w:rsidR="009C3550" w:rsidRPr="00182C23" w:rsidRDefault="002D7BD5" w:rsidP="005D009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24D55FD6">
        <w:rPr>
          <w:rFonts w:cs="Arial"/>
          <w:b/>
          <w:sz w:val="28"/>
          <w:szCs w:val="28"/>
        </w:rPr>
        <w:t>„</w:t>
      </w:r>
      <w:r w:rsidRPr="24D55FD6">
        <w:rPr>
          <w:rFonts w:cs="Arial"/>
          <w:b/>
          <w:i/>
          <w:sz w:val="28"/>
          <w:szCs w:val="28"/>
        </w:rPr>
        <w:t>Dostawa sprzętu komputerowego</w:t>
      </w:r>
      <w:r w:rsidRPr="24D55FD6">
        <w:rPr>
          <w:rFonts w:cs="Arial"/>
          <w:b/>
          <w:sz w:val="28"/>
          <w:szCs w:val="28"/>
        </w:rPr>
        <w:t>"</w:t>
      </w:r>
      <w:r w:rsidR="000E595F">
        <w:rPr>
          <w:rFonts w:cs="Arial"/>
          <w:b/>
          <w:sz w:val="28"/>
          <w:szCs w:val="28"/>
        </w:rPr>
        <w:t xml:space="preserve"> – część </w:t>
      </w:r>
      <w:r w:rsidR="00244626">
        <w:rPr>
          <w:rFonts w:cs="Arial"/>
          <w:b/>
          <w:sz w:val="28"/>
          <w:szCs w:val="28"/>
        </w:rPr>
        <w:t>I</w:t>
      </w:r>
      <w:r w:rsidR="00383C1D">
        <w:rPr>
          <w:rFonts w:cs="Arial"/>
          <w:b/>
          <w:sz w:val="28"/>
          <w:szCs w:val="28"/>
        </w:rPr>
        <w:t>.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774"/>
        <w:gridCol w:w="708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13CE630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82C23" w:rsidRDefault="00E4171B" w:rsidP="00E4171B">
            <w:pPr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1.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7F3E776D" w:rsidR="00E4171B" w:rsidRPr="00182C23" w:rsidRDefault="00E4171B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82C23">
              <w:rPr>
                <w:rFonts w:cs="Arial"/>
                <w:bCs/>
                <w:sz w:val="20"/>
                <w:szCs w:val="20"/>
              </w:rPr>
              <w:t xml:space="preserve">Komputer przenośny (laptop) </w:t>
            </w:r>
            <w:r w:rsidR="005E61F9">
              <w:rPr>
                <w:rFonts w:cs="Arial"/>
                <w:bCs/>
                <w:sz w:val="20"/>
                <w:szCs w:val="20"/>
              </w:rPr>
              <w:t>– o architekturze Intel 64/AMD 64</w:t>
            </w:r>
            <w:r w:rsidR="007B012E">
              <w:rPr>
                <w:rFonts w:cs="Arial"/>
                <w:bCs/>
                <w:sz w:val="20"/>
                <w:szCs w:val="20"/>
              </w:rPr>
              <w:t xml:space="preserve"> – typ 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045B1" w14:textId="5E8DAFE5" w:rsidR="00E4171B" w:rsidRPr="00816D57" w:rsidRDefault="22FC4CB8" w:rsidP="36ED72F2">
            <w:pPr>
              <w:jc w:val="center"/>
            </w:pPr>
            <w:r w:rsidRPr="00816D57">
              <w:t>5</w:t>
            </w:r>
            <w:r w:rsidR="00B95AB6">
              <w:t>5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36ED72F2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36ED72F2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36ED72F2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6D954F73" w14:textId="386FF524" w:rsidR="00E4171B" w:rsidRPr="00182C23" w:rsidRDefault="1AB58B96" w:rsidP="36ED72F2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minimum </w:t>
            </w:r>
            <w:r w:rsidR="002F11E1">
              <w:rPr>
                <w:sz w:val="20"/>
                <w:szCs w:val="20"/>
              </w:rPr>
              <w:t>36</w:t>
            </w:r>
            <w:r w:rsidRPr="36ED72F2">
              <w:rPr>
                <w:sz w:val="20"/>
                <w:szCs w:val="20"/>
              </w:rPr>
              <w:t xml:space="preserve"> </w:t>
            </w:r>
            <w:r w:rsidR="00065106">
              <w:rPr>
                <w:sz w:val="20"/>
                <w:szCs w:val="20"/>
              </w:rPr>
              <w:t>miesięcy</w:t>
            </w:r>
          </w:p>
          <w:p w14:paraId="1415F128" w14:textId="3B4C135A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czas reakcji serwisu - do końca następnego dnia roboczego</w:t>
            </w:r>
          </w:p>
          <w:p w14:paraId="28D1411B" w14:textId="0357E7DE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ykonawca zapewnia w okresie trwania gwarancji:</w:t>
            </w:r>
          </w:p>
          <w:p w14:paraId="7EBB7DC6" w14:textId="135C61E8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4C17D515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24D55FD6">
              <w:rPr>
                <w:sz w:val="20"/>
                <w:szCs w:val="20"/>
              </w:rPr>
              <w:t>dostępność wsparcia technicznego w godzinach pracy zamawiającego (8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 xml:space="preserve"> — 16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>)</w:t>
            </w:r>
          </w:p>
          <w:p w14:paraId="7E7BCC63" w14:textId="6C4D4A5C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 przypadku awarii dysków twardych, dysk pozostaje u Zamawiającego</w:t>
            </w:r>
          </w:p>
          <w:p w14:paraId="6E5CFB9B" w14:textId="6C2AA6C0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firma serwisująca musi posiadać ISO 9001:2008 na świadczenie usług serwisowych oraz posiadać autoryzacje producenta komputera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B2DB7" w:rsidRPr="00182C23" w14:paraId="3B845E61" w14:textId="77777777" w:rsidTr="36ED72F2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D399650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CB2DB7" w:rsidRPr="00182C23" w14:paraId="4DF38A95" w14:textId="77777777" w:rsidTr="36ED72F2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A)</w:t>
            </w:r>
          </w:p>
          <w:p w14:paraId="27734E87" w14:textId="6A895C76" w:rsidR="00CB2DB7" w:rsidRPr="00182C23" w:rsidRDefault="00CB2DB7" w:rsidP="36ED72F2">
            <w:pPr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1DC6763C" w14:textId="6503C4E7" w:rsidR="00CB2DB7" w:rsidRPr="00182C23" w:rsidRDefault="00CB2DB7" w:rsidP="002B35BB">
            <w:pPr>
              <w:jc w:val="center"/>
              <w:rPr>
                <w:bCs/>
                <w:sz w:val="20"/>
              </w:rPr>
            </w:pPr>
            <w:r w:rsidRPr="00182C23">
              <w:rPr>
                <w:bCs/>
                <w:sz w:val="20"/>
              </w:rPr>
              <w:t>MS Windows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14:paraId="61B2A7C6" w14:textId="433E93F9" w:rsidR="00CB2DB7" w:rsidRPr="00182C23" w:rsidRDefault="13D1959F" w:rsidP="00EF4725">
            <w:pPr>
              <w:jc w:val="both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Windows 11 Professional 64-bitowy wydanie polskie w celu zapewnienia współpracy ze środowiskiem sieciowym, domenowym oraz aplikacjami funkcjonującymi w strukturze Zamawiającego. </w:t>
            </w:r>
          </w:p>
        </w:tc>
      </w:tr>
      <w:tr w:rsidR="00CB2DB7" w:rsidRPr="00182C23" w14:paraId="004CF1CC" w14:textId="77777777" w:rsidTr="36ED72F2">
        <w:trPr>
          <w:trHeight w:val="416"/>
        </w:trPr>
        <w:tc>
          <w:tcPr>
            <w:tcW w:w="562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CB2DB7" w:rsidRPr="00182C23" w:rsidRDefault="3B69124C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B)</w:t>
            </w:r>
          </w:p>
        </w:tc>
        <w:tc>
          <w:tcPr>
            <w:tcW w:w="212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CB2DB7" w:rsidRPr="00182C23" w:rsidRDefault="00CB2DB7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351EBA35" w14:textId="1BFD66B7" w:rsidR="00CB2DB7" w:rsidRPr="00182C23" w:rsidRDefault="007B7134" w:rsidP="13D19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oważny (</w:t>
            </w:r>
            <w:r w:rsidR="00332077">
              <w:rPr>
                <w:sz w:val="20"/>
                <w:szCs w:val="20"/>
              </w:rPr>
              <w:t xml:space="preserve">równoważność musi zostać </w:t>
            </w:r>
            <w:r w:rsidR="00083E72">
              <w:rPr>
                <w:sz w:val="20"/>
                <w:szCs w:val="20"/>
              </w:rPr>
              <w:t xml:space="preserve">wykazana przez WYKONAWCĘ pod rygorem </w:t>
            </w:r>
            <w:r w:rsidR="00096C46">
              <w:rPr>
                <w:sz w:val="20"/>
                <w:szCs w:val="20"/>
              </w:rPr>
              <w:t>odrzucenia oferty)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14:paraId="76DA4EB4" w14:textId="514E1D0F" w:rsidR="00CB2DB7" w:rsidRPr="00182C23" w:rsidRDefault="00CB2DB7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Spełniający następujące warunki:</w:t>
            </w:r>
          </w:p>
          <w:p w14:paraId="300A4C39" w14:textId="6E2FFCD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dostęp do zasobów Zamawiającego udostępnianych przez serwery Microsoft Server 2012, 2016</w:t>
            </w:r>
            <w:r w:rsidR="00F9483D" w:rsidRPr="00182C23">
              <w:rPr>
                <w:sz w:val="20"/>
                <w:szCs w:val="20"/>
              </w:rPr>
              <w:t>, 2019</w:t>
            </w:r>
            <w:r w:rsidR="009E4163">
              <w:rPr>
                <w:sz w:val="20"/>
                <w:szCs w:val="20"/>
              </w:rPr>
              <w:t xml:space="preserve">, </w:t>
            </w:r>
            <w:r w:rsidR="009E4163" w:rsidRPr="24D55FD6">
              <w:rPr>
                <w:sz w:val="20"/>
                <w:szCs w:val="20"/>
              </w:rPr>
              <w:t>2022</w:t>
            </w:r>
            <w:r w:rsidRPr="00182C23">
              <w:rPr>
                <w:sz w:val="20"/>
                <w:szCs w:val="20"/>
              </w:rPr>
              <w:t>;</w:t>
            </w:r>
          </w:p>
          <w:p w14:paraId="161AF1DD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22BD65E2" w14:textId="522B7578" w:rsidR="00CB2DB7" w:rsidRPr="00182C23" w:rsidRDefault="5D0DB9BD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umożliwia zainstalowanie oraz użytkowanie aplikacji wykorzystywanych przez Zamawiającego (m.in. oprogramowanie </w:t>
            </w:r>
            <w:r w:rsidRPr="5D0DB9BD">
              <w:rPr>
                <w:sz w:val="20"/>
                <w:szCs w:val="20"/>
              </w:rPr>
              <w:lastRenderedPageBreak/>
              <w:t xml:space="preserve">antywirusowe bądź aplikacje zbierające dane), w tym Systemu Wspomagania Decyzji SWD-ST (podstawowy program dziedzinowy Zamawiającego);  </w:t>
            </w:r>
          </w:p>
          <w:p w14:paraId="56FA443A" w14:textId="4B36ACAE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korzystanie z pakietu oprogramowania biurowego;</w:t>
            </w:r>
          </w:p>
          <w:p w14:paraId="5A183697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00C41385" w:rsidR="00CB2DB7" w:rsidRPr="00182C23" w:rsidRDefault="00CB2DB7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umieszczony na obudowie Certyfikat Autentyczności w postaci specjalnej naklejki zabezpieczającej lub </w:t>
            </w:r>
            <w:r w:rsidR="00D74F40" w:rsidRPr="00182C23">
              <w:rPr>
                <w:sz w:val="20"/>
                <w:szCs w:val="20"/>
              </w:rPr>
              <w:t>z</w:t>
            </w:r>
            <w:r w:rsidRPr="00182C23">
              <w:rPr>
                <w:sz w:val="20"/>
                <w:szCs w:val="20"/>
              </w:rPr>
              <w:t>ałączone potwierdzenie producenta komputera o legalności dostarczonego oprogramowania systemowego;</w:t>
            </w:r>
          </w:p>
          <w:p w14:paraId="77951FE0" w14:textId="3DAB2685" w:rsidR="00CB2DB7" w:rsidRPr="00182C23" w:rsidRDefault="3B69124C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system musi zapewnić instalację sterowników do poszczególnych komponentów komputera </w:t>
            </w:r>
            <w:r w:rsidR="129FECCA" w:rsidRPr="36ED72F2">
              <w:rPr>
                <w:sz w:val="20"/>
                <w:szCs w:val="20"/>
              </w:rPr>
              <w:t>oraz</w:t>
            </w:r>
            <w:r w:rsidRPr="36ED72F2">
              <w:rPr>
                <w:sz w:val="20"/>
                <w:szCs w:val="20"/>
              </w:rPr>
              <w:t xml:space="preserve"> sterowników do systemu wydruku Komendy Głównej Państwowej Straży Pożarnej. </w:t>
            </w:r>
          </w:p>
        </w:tc>
      </w:tr>
      <w:tr w:rsidR="00CB2DB7" w:rsidRPr="00182C23" w14:paraId="75F2F7C2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01E9CB1C" w14:textId="5A87F985" w:rsidR="00CB2DB7" w:rsidRPr="00182C23" w:rsidRDefault="3B69124C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lastRenderedPageBreak/>
              <w:t>3.2</w:t>
            </w:r>
            <w:r w:rsidR="1DCC0B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BIOS</w:t>
            </w:r>
          </w:p>
        </w:tc>
        <w:tc>
          <w:tcPr>
            <w:tcW w:w="6378" w:type="dxa"/>
            <w:vAlign w:val="center"/>
          </w:tcPr>
          <w:p w14:paraId="3EEE3BFC" w14:textId="580DBD92" w:rsidR="00CB2DB7" w:rsidRPr="00182C23" w:rsidRDefault="00CB2DB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osiada możliwość ustawienia:</w:t>
            </w:r>
          </w:p>
          <w:p w14:paraId="548013F4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użytkownika na uruchomienie komputera,</w:t>
            </w:r>
          </w:p>
          <w:p w14:paraId="6628248F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blokady portów USB,</w:t>
            </w:r>
          </w:p>
          <w:p w14:paraId="2D0F7604" w14:textId="77777777" w:rsidR="00CB2DB7" w:rsidRPr="00182C23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 xml:space="preserve">opcję </w:t>
            </w:r>
            <w:proofErr w:type="spellStart"/>
            <w:r w:rsidRPr="00182C23">
              <w:rPr>
                <w:sz w:val="20"/>
              </w:rPr>
              <w:t>boot</w:t>
            </w:r>
            <w:proofErr w:type="spellEnd"/>
            <w:r w:rsidRPr="00182C23">
              <w:rPr>
                <w:sz w:val="20"/>
              </w:rPr>
              <w:t xml:space="preserve"> from USB Device</w:t>
            </w:r>
          </w:p>
          <w:p w14:paraId="7D3CAEF5" w14:textId="7BEC78DD" w:rsidR="00CB2DB7" w:rsidRDefault="00CB2DB7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zgodność z SNMP (możliwość odczytu parametrów urządzenia takich ja</w:t>
            </w:r>
            <w:r w:rsidR="00E157D6">
              <w:rPr>
                <w:sz w:val="20"/>
              </w:rPr>
              <w:t>k</w:t>
            </w:r>
            <w:r w:rsidRPr="00182C23">
              <w:rPr>
                <w:sz w:val="20"/>
              </w:rPr>
              <w:t xml:space="preserve"> model, nazwa urządzenia, konfiguracja sprzętowa, numer seryjny)</w:t>
            </w:r>
          </w:p>
          <w:p w14:paraId="452F38CA" w14:textId="237FAD38" w:rsidR="00BA289D" w:rsidRPr="00182C23" w:rsidRDefault="009B7951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moduł </w:t>
            </w:r>
            <w:r w:rsidR="00BA289D">
              <w:rPr>
                <w:sz w:val="20"/>
              </w:rPr>
              <w:t>TPM 2</w:t>
            </w:r>
          </w:p>
        </w:tc>
      </w:tr>
      <w:tr w:rsidR="00CB2DB7" w:rsidRPr="00182C23" w14:paraId="16D36472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D74EA0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3</w:t>
            </w:r>
            <w:r w:rsidR="1EABE0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6378" w:type="dxa"/>
          </w:tcPr>
          <w:p w14:paraId="7B37D507" w14:textId="1AE3DEB4" w:rsidR="00CB2DB7" w:rsidRPr="00182C23" w:rsidRDefault="00CB2DB7" w:rsidP="002B35BB">
            <w:pPr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</w:tr>
      <w:tr w:rsidR="00CB2DB7" w:rsidRPr="00182C23" w14:paraId="2A6F3207" w14:textId="77777777" w:rsidTr="36ED72F2">
        <w:tc>
          <w:tcPr>
            <w:tcW w:w="562" w:type="dxa"/>
            <w:tcBorders>
              <w:right w:val="nil"/>
            </w:tcBorders>
            <w:vAlign w:val="center"/>
          </w:tcPr>
          <w:p w14:paraId="328CDA94" w14:textId="27A4B623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4</w:t>
            </w:r>
            <w:r w:rsidR="029818F8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6378" w:type="dxa"/>
          </w:tcPr>
          <w:p w14:paraId="1F6A1782" w14:textId="67D9772F" w:rsidR="00CB2DB7" w:rsidRPr="00182C23" w:rsidRDefault="00CB2DB7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>informacje pozwalające na identyfikację oraz unikalny kod serwisowy umożliwiający pobranie dedykowanych sterowników ze strony producenta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571"/>
        <w:gridCol w:w="2113"/>
        <w:gridCol w:w="6364"/>
      </w:tblGrid>
      <w:tr w:rsidR="00CB2DB7" w:rsidRPr="00182C23" w14:paraId="25E4F505" w14:textId="77777777" w:rsidTr="00F936A7"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CB2DB7" w:rsidRPr="00182C23" w14:paraId="10B78DBE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5B9881EE" w14:textId="14114E59" w:rsidR="00CB2DB7" w:rsidRPr="00182C23" w:rsidRDefault="00F936A7" w:rsidP="36ED72F2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B69124C" w:rsidRPr="36ED72F2">
              <w:rPr>
                <w:sz w:val="20"/>
                <w:szCs w:val="20"/>
              </w:rPr>
              <w:t>.1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4BD5B62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6364" w:type="dxa"/>
            <w:vAlign w:val="center"/>
          </w:tcPr>
          <w:p w14:paraId="6F6782DC" w14:textId="2A5E7489" w:rsidR="00CB2DB7" w:rsidRPr="00182C23" w:rsidRDefault="00404847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</w:t>
            </w:r>
            <w:r w:rsidR="00CB2DB7" w:rsidRPr="00182C23">
              <w:rPr>
                <w:sz w:val="20"/>
              </w:rPr>
              <w:t>rzenośny</w:t>
            </w:r>
            <w:r w:rsidRPr="00182C23">
              <w:rPr>
                <w:sz w:val="20"/>
              </w:rPr>
              <w:t xml:space="preserve"> – laptop (</w:t>
            </w:r>
            <w:r w:rsidR="00CB2DB7" w:rsidRPr="00182C23">
              <w:rPr>
                <w:sz w:val="20"/>
              </w:rPr>
              <w:t>notebook</w:t>
            </w:r>
            <w:r w:rsidRPr="00182C23">
              <w:rPr>
                <w:sz w:val="20"/>
              </w:rPr>
              <w:t>)</w:t>
            </w:r>
            <w:r w:rsidR="00CB2DB7" w:rsidRPr="00182C23">
              <w:rPr>
                <w:sz w:val="20"/>
              </w:rPr>
              <w:t>:</w:t>
            </w:r>
          </w:p>
          <w:p w14:paraId="71141DF7" w14:textId="405A2CDE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szerokość 365 mm</w:t>
            </w:r>
          </w:p>
          <w:p w14:paraId="2BCE8A3D" w14:textId="473CEF5B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głębokość 245 mm</w:t>
            </w:r>
          </w:p>
          <w:p w14:paraId="2D9A033A" w14:textId="62D6ACAF" w:rsidR="00CB2DB7" w:rsidRPr="00182C23" w:rsidRDefault="13D1959F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wysokość 22 mm</w:t>
            </w:r>
          </w:p>
        </w:tc>
      </w:tr>
      <w:tr w:rsidR="13D1959F" w14:paraId="1A5DFD97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7ED7A9D6" w14:textId="0CB8A7A4" w:rsidR="13D1959F" w:rsidRDefault="00F936A7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2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155E6C8A" w14:textId="7057C20C" w:rsidR="13D1959F" w:rsidRDefault="13D1959F" w:rsidP="13D1959F">
            <w:pPr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64" w:type="dxa"/>
            <w:vAlign w:val="center"/>
          </w:tcPr>
          <w:p w14:paraId="25D87778" w14:textId="04510A86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do 1,9 kg</w:t>
            </w:r>
          </w:p>
        </w:tc>
      </w:tr>
      <w:tr w:rsidR="00CB2DB7" w:rsidRPr="00182C23" w14:paraId="20C2E76C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6CC56100" w14:textId="6883DF1A" w:rsidR="00CB2DB7" w:rsidRPr="00182C23" w:rsidRDefault="00F936A7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3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2738EE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rocesor</w:t>
            </w:r>
          </w:p>
        </w:tc>
        <w:tc>
          <w:tcPr>
            <w:tcW w:w="6364" w:type="dxa"/>
            <w:vAlign w:val="center"/>
          </w:tcPr>
          <w:p w14:paraId="5ABFED15" w14:textId="5DF4E329" w:rsidR="00CB2DB7" w:rsidRPr="00182C23" w:rsidRDefault="5D0DB9BD" w:rsidP="002B35BB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64 bitowy, min. </w:t>
            </w:r>
            <w:r w:rsidR="000838B6">
              <w:rPr>
                <w:sz w:val="20"/>
                <w:szCs w:val="20"/>
              </w:rPr>
              <w:t>8-</w:t>
            </w:r>
            <w:r w:rsidR="00E11A9D">
              <w:rPr>
                <w:sz w:val="20"/>
                <w:szCs w:val="20"/>
              </w:rPr>
              <w:t>mio</w:t>
            </w:r>
            <w:r w:rsidRPr="5D0DB9BD">
              <w:rPr>
                <w:sz w:val="20"/>
                <w:szCs w:val="20"/>
              </w:rPr>
              <w:t xml:space="preserve"> rdzeniowy, porównywalny z procesorem, który w teście publikowanym na stronie </w:t>
            </w:r>
            <w:r w:rsidRPr="5D0DB9BD">
              <w:rPr>
                <w:i/>
                <w:iCs/>
                <w:sz w:val="20"/>
                <w:szCs w:val="20"/>
              </w:rPr>
              <w:t>https://www.cpubenchmark.net</w:t>
            </w:r>
          </w:p>
          <w:p w14:paraId="0FF72AC1" w14:textId="6E5DC58B" w:rsidR="00E25772" w:rsidRPr="00182C23" w:rsidRDefault="13D1959F" w:rsidP="002B35BB">
            <w:pPr>
              <w:rPr>
                <w:color w:val="FF0000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osiągnął wartość min. 1</w:t>
            </w:r>
            <w:r w:rsidR="00B40460">
              <w:rPr>
                <w:sz w:val="20"/>
                <w:szCs w:val="20"/>
              </w:rPr>
              <w:t>8</w:t>
            </w:r>
            <w:r w:rsidRPr="13D1959F">
              <w:rPr>
                <w:sz w:val="20"/>
                <w:szCs w:val="20"/>
              </w:rPr>
              <w:t xml:space="preserve"> </w:t>
            </w:r>
            <w:r w:rsidR="003C6B67">
              <w:rPr>
                <w:sz w:val="20"/>
                <w:szCs w:val="20"/>
              </w:rPr>
              <w:t>9</w:t>
            </w:r>
            <w:r w:rsidRPr="13D1959F">
              <w:rPr>
                <w:sz w:val="20"/>
                <w:szCs w:val="20"/>
              </w:rPr>
              <w:t xml:space="preserve">00 </w:t>
            </w:r>
            <w:proofErr w:type="spellStart"/>
            <w:r w:rsidRPr="13D1959F">
              <w:rPr>
                <w:sz w:val="20"/>
                <w:szCs w:val="20"/>
              </w:rPr>
              <w:t>Passmark</w:t>
            </w:r>
            <w:proofErr w:type="spellEnd"/>
            <w:r w:rsidRPr="13D1959F">
              <w:rPr>
                <w:sz w:val="20"/>
                <w:szCs w:val="20"/>
              </w:rPr>
              <w:t xml:space="preserve"> CPU Mark </w:t>
            </w:r>
          </w:p>
        </w:tc>
      </w:tr>
      <w:tr w:rsidR="13D1959F" w14:paraId="11BAEFDC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26914B57" w:rsidR="13D1959F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4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826C5E4" w14:textId="77777777" w:rsidR="13D1959F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64" w:type="dxa"/>
            <w:vAlign w:val="center"/>
          </w:tcPr>
          <w:p w14:paraId="4556488D" w14:textId="5214705D" w:rsidR="13D1959F" w:rsidRDefault="3D649378" w:rsidP="13D1959F">
            <w:pPr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 xml:space="preserve">Min. </w:t>
            </w:r>
            <w:r w:rsidR="21999F11" w:rsidRPr="2E3ADE5C">
              <w:rPr>
                <w:sz w:val="20"/>
                <w:szCs w:val="20"/>
              </w:rPr>
              <w:t>16</w:t>
            </w:r>
            <w:r w:rsidRPr="2E3ADE5C">
              <w:rPr>
                <w:sz w:val="20"/>
                <w:szCs w:val="20"/>
              </w:rPr>
              <w:t xml:space="preserve"> GB (może być 2x</w:t>
            </w:r>
            <w:r w:rsidR="003C6B67">
              <w:rPr>
                <w:sz w:val="20"/>
                <w:szCs w:val="20"/>
              </w:rPr>
              <w:t>8</w:t>
            </w:r>
            <w:r w:rsidRPr="2E3ADE5C">
              <w:rPr>
                <w:sz w:val="20"/>
                <w:szCs w:val="20"/>
              </w:rPr>
              <w:t>GB) DDR4, 3200 MT/s, bez funkcji ECC</w:t>
            </w:r>
          </w:p>
        </w:tc>
      </w:tr>
      <w:tr w:rsidR="13D1959F" w14:paraId="6FF41028" w14:textId="77777777" w:rsidTr="00F936A7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47889C30" w:rsidR="13D1959F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5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52B4FB7" w14:textId="77777777" w:rsidR="13D1959F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6364" w:type="dxa"/>
            <w:vAlign w:val="center"/>
          </w:tcPr>
          <w:p w14:paraId="4A98DD4E" w14:textId="08E4883C" w:rsidR="13D1959F" w:rsidRDefault="13D1959F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Dysk SSD </w:t>
            </w:r>
            <w:proofErr w:type="spellStart"/>
            <w:r w:rsidRPr="13D1959F">
              <w:rPr>
                <w:sz w:val="20"/>
                <w:szCs w:val="20"/>
              </w:rPr>
              <w:t>NVMe</w:t>
            </w:r>
            <w:proofErr w:type="spellEnd"/>
            <w:r w:rsidRPr="13D1959F">
              <w:rPr>
                <w:sz w:val="20"/>
                <w:szCs w:val="20"/>
              </w:rPr>
              <w:t xml:space="preserve"> </w:t>
            </w:r>
            <w:proofErr w:type="spellStart"/>
            <w:r w:rsidRPr="13D1959F">
              <w:rPr>
                <w:sz w:val="20"/>
                <w:szCs w:val="20"/>
              </w:rPr>
              <w:t>PCIe</w:t>
            </w:r>
            <w:proofErr w:type="spellEnd"/>
            <w:r w:rsidRPr="13D1959F">
              <w:rPr>
                <w:sz w:val="20"/>
                <w:szCs w:val="20"/>
              </w:rPr>
              <w:t xml:space="preserve"> M.2 </w:t>
            </w:r>
          </w:p>
          <w:p w14:paraId="32896E44" w14:textId="1BCBC0A3" w:rsidR="13D1959F" w:rsidRDefault="13D1959F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rFonts w:ascii="Calibri" w:eastAsia="Calibri" w:hAnsi="Calibri" w:cs="Calibri"/>
                <w:sz w:val="20"/>
                <w:szCs w:val="20"/>
              </w:rPr>
              <w:t xml:space="preserve">min. 500 GB przestrzeni dostępnej dla systemu i użytkownika, z partycją RECOVERY umożliwiającą odtworzenie systemu operacyjnego fabrycznie zainstalowanego na komputerze po awarii (przywrócenie do stanu fabrycznego). </w:t>
            </w:r>
          </w:p>
        </w:tc>
      </w:tr>
      <w:tr w:rsidR="00CB2DB7" w:rsidRPr="00182C23" w14:paraId="0E089B61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7034D6B3" w14:textId="54E5CB29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6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61D8CC6" w14:textId="2239F04B" w:rsidR="00CB2DB7" w:rsidRPr="00182C23" w:rsidRDefault="3A6256D9" w:rsidP="3A6256D9">
            <w:pPr>
              <w:ind w:left="-102"/>
              <w:rPr>
                <w:b/>
                <w:bCs/>
                <w:sz w:val="20"/>
                <w:szCs w:val="20"/>
              </w:rPr>
            </w:pPr>
            <w:r w:rsidRPr="3A6256D9">
              <w:rPr>
                <w:b/>
                <w:bCs/>
                <w:sz w:val="20"/>
                <w:szCs w:val="20"/>
              </w:rPr>
              <w:t xml:space="preserve">Wyświetlacz  </w:t>
            </w:r>
          </w:p>
        </w:tc>
        <w:tc>
          <w:tcPr>
            <w:tcW w:w="6364" w:type="dxa"/>
            <w:vAlign w:val="center"/>
          </w:tcPr>
          <w:p w14:paraId="5839170C" w14:textId="24312C3B" w:rsidR="243B757E" w:rsidRDefault="4C39292A" w:rsidP="243B757E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 w:rsidRPr="4C39292A">
              <w:rPr>
                <w:sz w:val="20"/>
                <w:szCs w:val="20"/>
              </w:rPr>
              <w:t>panel 15-</w:t>
            </w:r>
            <w:r w:rsidR="21C744D1" w:rsidRPr="21C744D1">
              <w:rPr>
                <w:sz w:val="20"/>
                <w:szCs w:val="20"/>
              </w:rPr>
              <w:t>16 cali</w:t>
            </w:r>
            <w:r w:rsidRPr="4C39292A">
              <w:rPr>
                <w:sz w:val="20"/>
                <w:szCs w:val="20"/>
              </w:rPr>
              <w:t xml:space="preserve"> Full High </w:t>
            </w:r>
            <w:r>
              <w:t>Definition</w:t>
            </w:r>
          </w:p>
          <w:p w14:paraId="493CF1F8" w14:textId="38DDCE27" w:rsidR="00CB2DB7" w:rsidRPr="00182C23" w:rsidRDefault="243B757E" w:rsidP="243B757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182C23">
              <w:rPr>
                <w:sz w:val="20"/>
              </w:rPr>
              <w:t>rozdzielczość: 1920 x 1080 lub wyższa</w:t>
            </w:r>
          </w:p>
          <w:p w14:paraId="6B7E15D8" w14:textId="582E45D0" w:rsidR="00CB2DB7" w:rsidRPr="00182C23" w:rsidRDefault="00446FFB" w:rsidP="4C39292A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</w:t>
            </w:r>
            <w:r w:rsidR="4C39292A" w:rsidRPr="4C39292A">
              <w:rPr>
                <w:sz w:val="20"/>
                <w:szCs w:val="20"/>
              </w:rPr>
              <w:t xml:space="preserve">częstotliwość odświeżania 60 </w:t>
            </w:r>
            <w:proofErr w:type="spellStart"/>
            <w:r w:rsidR="4C39292A" w:rsidRPr="4C39292A">
              <w:rPr>
                <w:sz w:val="20"/>
                <w:szCs w:val="20"/>
              </w:rPr>
              <w:t>Hz</w:t>
            </w:r>
            <w:proofErr w:type="spellEnd"/>
          </w:p>
          <w:p w14:paraId="7E3E8C18" w14:textId="32ED9FA0" w:rsidR="00CB2DB7" w:rsidRDefault="4C39292A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4C39292A">
              <w:rPr>
                <w:sz w:val="20"/>
                <w:szCs w:val="20"/>
              </w:rPr>
              <w:t>powłoka przeciwodblaskowa</w:t>
            </w:r>
          </w:p>
          <w:p w14:paraId="07ECF6A5" w14:textId="7E8DE899" w:rsidR="00B72A9D" w:rsidRPr="00182C23" w:rsidRDefault="4C39292A" w:rsidP="0075649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4C39292A">
              <w:rPr>
                <w:sz w:val="20"/>
                <w:szCs w:val="20"/>
              </w:rPr>
              <w:t>zintegrowany układ graficzny/współużytkowana pamięć systemowa</w:t>
            </w:r>
          </w:p>
        </w:tc>
      </w:tr>
      <w:tr w:rsidR="00CB2DB7" w:rsidRPr="00182C23" w14:paraId="68E13847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7B3D9F44" w14:textId="0A6A204E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7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0613FB67" w14:textId="58EA87B6" w:rsidR="00CB2DB7" w:rsidRPr="00182C23" w:rsidRDefault="00CB2DB7" w:rsidP="002B35BB">
            <w:pPr>
              <w:ind w:left="-102"/>
              <w:rPr>
                <w:b/>
                <w:sz w:val="20"/>
                <w:szCs w:val="20"/>
              </w:rPr>
            </w:pPr>
            <w:r w:rsidRPr="21C744D1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6364" w:type="dxa"/>
            <w:vAlign w:val="center"/>
          </w:tcPr>
          <w:p w14:paraId="47A05018" w14:textId="304EAFF4" w:rsidR="00CB2DB7" w:rsidRPr="00182C23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Jedna kamera z osłoną </w:t>
            </w:r>
            <w:r w:rsidR="21C744D1" w:rsidRPr="21C744D1">
              <w:rPr>
                <w:sz w:val="20"/>
                <w:szCs w:val="20"/>
              </w:rPr>
              <w:t>wbudowana</w:t>
            </w:r>
            <w:r w:rsidRPr="13D1959F">
              <w:rPr>
                <w:sz w:val="20"/>
                <w:szCs w:val="20"/>
              </w:rPr>
              <w:t xml:space="preserve"> nad wyświetlaczem</w:t>
            </w:r>
          </w:p>
        </w:tc>
      </w:tr>
      <w:tr w:rsidR="00CB2DB7" w:rsidRPr="00182C23" w14:paraId="3AC1F415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773143C" w14:textId="77EC7CE5" w:rsidR="00CB2DB7" w:rsidRPr="00182C23" w:rsidRDefault="0029761C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33D9648E" w:rsidRPr="36ED72F2">
              <w:rPr>
                <w:sz w:val="20"/>
                <w:szCs w:val="20"/>
              </w:rPr>
              <w:t>.8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54DC0FB9" w14:textId="3EEEAE8B" w:rsidR="00CB2DB7" w:rsidRPr="00182C23" w:rsidRDefault="535FED86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535FED86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364" w:type="dxa"/>
            <w:vAlign w:val="center"/>
          </w:tcPr>
          <w:p w14:paraId="2EF99FD8" w14:textId="51FAB357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1 x złącze zasilania prądem stałym</w:t>
            </w:r>
          </w:p>
          <w:p w14:paraId="16D610E7" w14:textId="003087DA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HDMI </w:t>
            </w:r>
          </w:p>
          <w:p w14:paraId="08AB4893" w14:textId="642E955C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1 x uniwersalny port audio (możliwe 1x gniazdo mikrofonu i 1x gniazdo słuchawek)</w:t>
            </w:r>
          </w:p>
          <w:p w14:paraId="2BE8E27D" w14:textId="767EC7A8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rFonts w:cs="Arial"/>
                <w:sz w:val="20"/>
                <w:szCs w:val="20"/>
              </w:rPr>
              <w:t xml:space="preserve">2 x port USB 3.x </w:t>
            </w:r>
          </w:p>
          <w:p w14:paraId="2DF11882" w14:textId="57A9794D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gniazdo RJ-45 10/100/1000 </w:t>
            </w:r>
            <w:proofErr w:type="spellStart"/>
            <w:r w:rsidRPr="243B757E">
              <w:rPr>
                <w:sz w:val="20"/>
                <w:szCs w:val="20"/>
              </w:rPr>
              <w:t>Mb</w:t>
            </w:r>
            <w:proofErr w:type="spellEnd"/>
            <w:r w:rsidRPr="243B757E">
              <w:rPr>
                <w:sz w:val="20"/>
                <w:szCs w:val="20"/>
              </w:rPr>
              <w:t>/s, w przypadku interfejsu USB wymagana przejściówka (adapter) USB&gt;RJ-45</w:t>
            </w:r>
          </w:p>
          <w:p w14:paraId="135B56D1" w14:textId="5CC12CCA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USB 3.2 pierwszej generacji z funkcją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PowerShare</w:t>
            </w:r>
            <w:proofErr w:type="spellEnd"/>
          </w:p>
          <w:p w14:paraId="45B3B0C8" w14:textId="2327821A" w:rsidR="00953908" w:rsidRPr="00182C23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USB 3.2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Type</w:t>
            </w:r>
            <w:proofErr w:type="spellEnd"/>
            <w:r w:rsidRPr="243B757E">
              <w:rPr>
                <w:i/>
                <w:iCs/>
                <w:sz w:val="20"/>
                <w:szCs w:val="20"/>
              </w:rPr>
              <w:t>-C</w:t>
            </w:r>
            <w:r w:rsidRPr="243B757E">
              <w:rPr>
                <w:sz w:val="20"/>
                <w:szCs w:val="20"/>
              </w:rPr>
              <w:t xml:space="preserve"> drugiej generacji z funkcją </w:t>
            </w:r>
            <w:r w:rsidRPr="243B757E">
              <w:rPr>
                <w:i/>
                <w:iCs/>
                <w:sz w:val="20"/>
                <w:szCs w:val="20"/>
              </w:rPr>
              <w:t>Power Delivery</w:t>
            </w:r>
            <w:r w:rsidRPr="243B757E">
              <w:rPr>
                <w:sz w:val="20"/>
                <w:szCs w:val="20"/>
              </w:rPr>
              <w:t xml:space="preserve"> i trybem alternatywnym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DisplayPort</w:t>
            </w:r>
            <w:proofErr w:type="spellEnd"/>
            <w:r w:rsidRPr="243B757E">
              <w:rPr>
                <w:i/>
                <w:iCs/>
                <w:sz w:val="20"/>
                <w:szCs w:val="20"/>
              </w:rPr>
              <w:t xml:space="preserve"> </w:t>
            </w:r>
            <w:r w:rsidRPr="243B757E">
              <w:rPr>
                <w:rFonts w:cs="Arial"/>
                <w:sz w:val="20"/>
                <w:szCs w:val="20"/>
              </w:rPr>
              <w:t xml:space="preserve">lub </w:t>
            </w:r>
            <w:r w:rsidRPr="243B757E">
              <w:rPr>
                <w:rFonts w:cs="Arial"/>
                <w:i/>
                <w:iCs/>
                <w:sz w:val="20"/>
                <w:szCs w:val="20"/>
              </w:rPr>
              <w:t>Thunderbolt™3(4)</w:t>
            </w:r>
            <w:r w:rsidRPr="243B757E">
              <w:rPr>
                <w:rFonts w:cs="Arial"/>
                <w:sz w:val="20"/>
                <w:szCs w:val="20"/>
              </w:rPr>
              <w:t xml:space="preserve"> (zapewniające podłączenie do stacji dokującej jednym przewodem oraz ładowanie baterii) </w:t>
            </w:r>
          </w:p>
        </w:tc>
      </w:tr>
      <w:tr w:rsidR="00CB2DB7" w:rsidRPr="00182C23" w14:paraId="55136EE6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DBD9BAD" w14:textId="469CD13A" w:rsidR="00CB2DB7" w:rsidRPr="00182C23" w:rsidRDefault="0029761C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9.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2E0A11B8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unikacja bezprzewodowa</w:t>
            </w:r>
          </w:p>
        </w:tc>
        <w:tc>
          <w:tcPr>
            <w:tcW w:w="6364" w:type="dxa"/>
            <w:vAlign w:val="center"/>
          </w:tcPr>
          <w:p w14:paraId="4735B703" w14:textId="3CEDB909" w:rsidR="13D1959F" w:rsidRDefault="5D0DB9BD" w:rsidP="13D1959F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>Obsługiwane pasma częstotliwości: 2,4 GHz/5 GHz</w:t>
            </w:r>
          </w:p>
          <w:p w14:paraId="3FC60536" w14:textId="6161D8BB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Szybkość przesyłania danych do 1200 </w:t>
            </w:r>
            <w:proofErr w:type="spellStart"/>
            <w:r w:rsidRPr="13D1959F">
              <w:rPr>
                <w:sz w:val="20"/>
                <w:szCs w:val="20"/>
              </w:rPr>
              <w:t>Mb</w:t>
            </w:r>
            <w:proofErr w:type="spellEnd"/>
            <w:r w:rsidRPr="13D1959F">
              <w:rPr>
                <w:sz w:val="20"/>
                <w:szCs w:val="20"/>
              </w:rPr>
              <w:t>/s</w:t>
            </w:r>
          </w:p>
          <w:p w14:paraId="455B004A" w14:textId="48E99BC3" w:rsidR="13D1959F" w:rsidRDefault="13D1959F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Standardy bezprzewodowe:</w:t>
            </w:r>
          </w:p>
          <w:p w14:paraId="3A7948B1" w14:textId="1A4CA7B9" w:rsidR="3350ECC7" w:rsidRDefault="243B757E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Wi-Fi 802.11a/b/g</w:t>
            </w:r>
          </w:p>
          <w:p w14:paraId="327CE814" w14:textId="5CB95142" w:rsidR="3350ECC7" w:rsidRDefault="243B757E" w:rsidP="72098841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Wi-Fi 4 (Wi-Fi 802.11n)</w:t>
            </w:r>
          </w:p>
          <w:p w14:paraId="472E3A11" w14:textId="5789FE82" w:rsidR="3350ECC7" w:rsidRDefault="243B757E" w:rsidP="72098841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Wi-Fi 5 (Wi-Fi 802.11ac)</w:t>
            </w:r>
          </w:p>
          <w:p w14:paraId="2EF7716F" w14:textId="51E4FDA1" w:rsidR="3350ECC7" w:rsidRDefault="535FED86" w:rsidP="39838989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Wi-Fi 6 (Wi-Fi 802.11ax)</w:t>
            </w:r>
          </w:p>
          <w:p w14:paraId="675570D6" w14:textId="18C7A928" w:rsidR="00CB2DB7" w:rsidRPr="00182C23" w:rsidRDefault="13D1959F" w:rsidP="13D1959F">
            <w:r w:rsidRPr="13D1959F">
              <w:rPr>
                <w:rFonts w:ascii="Calibri" w:eastAsia="Calibri" w:hAnsi="Calibri" w:cs="Calibri"/>
                <w:sz w:val="20"/>
                <w:szCs w:val="20"/>
              </w:rPr>
              <w:t>Szyfrowanie:</w:t>
            </w:r>
          </w:p>
          <w:p w14:paraId="7B744B7E" w14:textId="7D9493FA" w:rsidR="00CB2DB7" w:rsidRPr="00182C23" w:rsidRDefault="535FED86" w:rsidP="002B35BB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64-/128-bitowe WEP</w:t>
            </w:r>
          </w:p>
          <w:p w14:paraId="456D273E" w14:textId="5C5DE668" w:rsidR="00CB2DB7" w:rsidRPr="00182C23" w:rsidRDefault="535FED86" w:rsidP="13D1959F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AES-CCMP</w:t>
            </w:r>
          </w:p>
          <w:p w14:paraId="548B2407" w14:textId="6936B491" w:rsidR="00CB2DB7" w:rsidRPr="00182C23" w:rsidRDefault="535FED86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t>TKIP</w:t>
            </w:r>
          </w:p>
          <w:p w14:paraId="377E97DB" w14:textId="51F6B002" w:rsidR="00CB2DB7" w:rsidRPr="00182C23" w:rsidRDefault="535FED86" w:rsidP="535FED86">
            <w:pPr>
              <w:rPr>
                <w:sz w:val="20"/>
                <w:szCs w:val="20"/>
              </w:rPr>
            </w:pPr>
            <w:r w:rsidRPr="535FED86">
              <w:rPr>
                <w:sz w:val="20"/>
                <w:szCs w:val="20"/>
              </w:rPr>
              <w:t>Bluetooth min. 5.0</w:t>
            </w:r>
          </w:p>
        </w:tc>
      </w:tr>
      <w:tr w:rsidR="00CB2DB7" w:rsidRPr="00182C23" w14:paraId="081832E2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65925E52" w14:textId="4BC38D9E" w:rsidR="00CB2DB7" w:rsidRPr="00182C23" w:rsidRDefault="0029761C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B3957CA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źwięk</w:t>
            </w:r>
          </w:p>
        </w:tc>
        <w:tc>
          <w:tcPr>
            <w:tcW w:w="6364" w:type="dxa"/>
            <w:vAlign w:val="center"/>
          </w:tcPr>
          <w:p w14:paraId="21E9BEB8" w14:textId="5236F05E" w:rsidR="00CB2DB7" w:rsidRPr="00F64D36" w:rsidRDefault="5D0DB9BD" w:rsidP="5D0DB9BD">
            <w:pPr>
              <w:rPr>
                <w:sz w:val="20"/>
                <w:szCs w:val="20"/>
              </w:rPr>
            </w:pPr>
            <w:r w:rsidRPr="00F64D36">
              <w:rPr>
                <w:sz w:val="20"/>
                <w:szCs w:val="20"/>
              </w:rPr>
              <w:t>Dwa wbudowane głośniki</w:t>
            </w:r>
            <w:r w:rsidR="21C744D1" w:rsidRPr="00F64D36">
              <w:rPr>
                <w:sz w:val="20"/>
                <w:szCs w:val="20"/>
              </w:rPr>
              <w:t>, jeden mikrofon</w:t>
            </w:r>
          </w:p>
        </w:tc>
      </w:tr>
      <w:tr w:rsidR="00CB2DB7" w:rsidRPr="00182C23" w14:paraId="35CD70ED" w14:textId="77777777" w:rsidTr="00F936A7">
        <w:trPr>
          <w:trHeight w:val="765"/>
        </w:trPr>
        <w:tc>
          <w:tcPr>
            <w:tcW w:w="571" w:type="dxa"/>
            <w:tcBorders>
              <w:right w:val="nil"/>
            </w:tcBorders>
            <w:vAlign w:val="center"/>
          </w:tcPr>
          <w:p w14:paraId="2364C060" w14:textId="0C1F8D29" w:rsidR="00CB2DB7" w:rsidRPr="00182C23" w:rsidRDefault="007B11A1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33D9648E" w:rsidRPr="36ED72F2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6B34E629" w14:textId="5955B9EE" w:rsidR="00CB2DB7" w:rsidRPr="00182C23" w:rsidRDefault="13D1959F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 xml:space="preserve">Klawiatura </w:t>
            </w:r>
          </w:p>
        </w:tc>
        <w:tc>
          <w:tcPr>
            <w:tcW w:w="6364" w:type="dxa"/>
            <w:vAlign w:val="center"/>
          </w:tcPr>
          <w:p w14:paraId="676E9114" w14:textId="7FEC54EC" w:rsidR="009E4163" w:rsidRPr="00182C23" w:rsidRDefault="01FF3371" w:rsidP="01FF3371">
            <w:pPr>
              <w:rPr>
                <w:sz w:val="20"/>
                <w:szCs w:val="20"/>
              </w:rPr>
            </w:pPr>
            <w:r w:rsidRPr="01FF3371">
              <w:rPr>
                <w:sz w:val="20"/>
                <w:szCs w:val="20"/>
              </w:rPr>
              <w:t xml:space="preserve">Klawiatura Angielska (międzynarodowa) typu </w:t>
            </w:r>
            <w:r w:rsidRPr="01FF3371">
              <w:rPr>
                <w:i/>
                <w:iCs/>
                <w:sz w:val="20"/>
                <w:szCs w:val="20"/>
              </w:rPr>
              <w:t xml:space="preserve">QWERTY </w:t>
            </w:r>
            <w:r w:rsidRPr="01FF3371">
              <w:rPr>
                <w:sz w:val="20"/>
                <w:szCs w:val="20"/>
              </w:rPr>
              <w:t>podświetlana z wydzieloną klawiaturą numeryczną (10 klawiszy numerycznych) wraz z wbudowanym urządzeniem odpowiadającym funkcjonalnie myszy komputerowej (</w:t>
            </w:r>
            <w:proofErr w:type="spellStart"/>
            <w:r w:rsidRPr="01FF3371">
              <w:rPr>
                <w:i/>
                <w:iCs/>
                <w:sz w:val="20"/>
                <w:szCs w:val="20"/>
              </w:rPr>
              <w:t>TouchPad</w:t>
            </w:r>
            <w:proofErr w:type="spellEnd"/>
            <w:r w:rsidRPr="01FF3371">
              <w:rPr>
                <w:sz w:val="20"/>
                <w:szCs w:val="20"/>
              </w:rPr>
              <w:t>)</w:t>
            </w:r>
          </w:p>
        </w:tc>
      </w:tr>
      <w:tr w:rsidR="00CB2DB7" w:rsidRPr="00182C23" w14:paraId="75F18B4F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31AF6EC7" w14:textId="518BBA7E" w:rsidR="00CB2DB7" w:rsidRPr="00182C23" w:rsidRDefault="0029761C" w:rsidP="0029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3239A3EE" w14:textId="77777777" w:rsidR="00CB2DB7" w:rsidRPr="00182C23" w:rsidRDefault="00CB2DB7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364" w:type="dxa"/>
            <w:vAlign w:val="center"/>
          </w:tcPr>
          <w:p w14:paraId="6852C0EB" w14:textId="158E1F0B" w:rsidR="00CB2DB7" w:rsidRPr="00182C23" w:rsidRDefault="5D0DB9BD" w:rsidP="5D0DB9BD">
            <w:pPr>
              <w:rPr>
                <w:color w:val="FF0000"/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>Oryginalny zasilacz z kablem zasilającym dla oferowanego modelu</w:t>
            </w:r>
          </w:p>
        </w:tc>
      </w:tr>
      <w:tr w:rsidR="00CB2DB7" w:rsidRPr="00182C23" w14:paraId="3ED6D7F4" w14:textId="77777777" w:rsidTr="00F936A7">
        <w:tc>
          <w:tcPr>
            <w:tcW w:w="571" w:type="dxa"/>
            <w:tcBorders>
              <w:right w:val="nil"/>
            </w:tcBorders>
            <w:vAlign w:val="center"/>
          </w:tcPr>
          <w:p w14:paraId="0C2D93B3" w14:textId="207CF152" w:rsidR="00CB2DB7" w:rsidRPr="00182C23" w:rsidRDefault="007B11A1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80435B1" w:rsidRPr="36ED72F2">
              <w:rPr>
                <w:sz w:val="20"/>
                <w:szCs w:val="20"/>
              </w:rPr>
              <w:t>.13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4B8800FC" w14:textId="657F60AF" w:rsidR="00CB2DB7" w:rsidRPr="00182C23" w:rsidRDefault="5D0DB9BD" w:rsidP="5D0DB9BD">
            <w:pPr>
              <w:spacing w:line="259" w:lineRule="auto"/>
              <w:ind w:left="-102"/>
            </w:pPr>
            <w:r w:rsidRPr="5D0DB9BD">
              <w:rPr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6364" w:type="dxa"/>
            <w:vAlign w:val="center"/>
          </w:tcPr>
          <w:p w14:paraId="3B9A9DE9" w14:textId="7A81BE29" w:rsidR="009E4163" w:rsidRPr="00182C23" w:rsidRDefault="299772BE" w:rsidP="5D0DB9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99772BE">
              <w:rPr>
                <w:rFonts w:cs="Arial"/>
                <w:sz w:val="20"/>
                <w:szCs w:val="20"/>
              </w:rPr>
              <w:t xml:space="preserve">bateria min. </w:t>
            </w:r>
            <w:r w:rsidR="008C3644">
              <w:rPr>
                <w:rFonts w:cs="Arial"/>
                <w:sz w:val="20"/>
                <w:szCs w:val="20"/>
              </w:rPr>
              <w:t>38</w:t>
            </w:r>
            <w:r w:rsidRPr="299772B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299772BE">
              <w:rPr>
                <w:rFonts w:cs="Arial"/>
                <w:sz w:val="20"/>
                <w:szCs w:val="20"/>
              </w:rPr>
              <w:t>Wh</w:t>
            </w:r>
            <w:proofErr w:type="spellEnd"/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6D79" w14:textId="77777777" w:rsidR="00CC0C82" w:rsidRDefault="00CC0C82" w:rsidP="00285FE7">
      <w:pPr>
        <w:spacing w:after="0" w:line="240" w:lineRule="auto"/>
      </w:pPr>
      <w:r>
        <w:separator/>
      </w:r>
    </w:p>
  </w:endnote>
  <w:endnote w:type="continuationSeparator" w:id="0">
    <w:p w14:paraId="48F1BD0C" w14:textId="77777777" w:rsidR="00CC0C82" w:rsidRDefault="00CC0C82" w:rsidP="00285FE7">
      <w:pPr>
        <w:spacing w:after="0" w:line="240" w:lineRule="auto"/>
      </w:pPr>
      <w:r>
        <w:continuationSeparator/>
      </w:r>
    </w:p>
  </w:endnote>
  <w:endnote w:type="continuationNotice" w:id="1">
    <w:p w14:paraId="5DCE6449" w14:textId="77777777" w:rsidR="00CC0C82" w:rsidRDefault="00CC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C73" w14:textId="77777777" w:rsidR="00CC0C82" w:rsidRDefault="00CC0C82" w:rsidP="00285FE7">
      <w:pPr>
        <w:spacing w:after="0" w:line="240" w:lineRule="auto"/>
      </w:pPr>
      <w:r>
        <w:separator/>
      </w:r>
    </w:p>
  </w:footnote>
  <w:footnote w:type="continuationSeparator" w:id="0">
    <w:p w14:paraId="38FE4666" w14:textId="77777777" w:rsidR="00CC0C82" w:rsidRDefault="00CC0C82" w:rsidP="00285FE7">
      <w:pPr>
        <w:spacing w:after="0" w:line="240" w:lineRule="auto"/>
      </w:pPr>
      <w:r>
        <w:continuationSeparator/>
      </w:r>
    </w:p>
  </w:footnote>
  <w:footnote w:type="continuationNotice" w:id="1">
    <w:p w14:paraId="5187B83D" w14:textId="77777777" w:rsidR="00CC0C82" w:rsidRDefault="00CC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A1D4" w14:textId="6119E855" w:rsidR="00244626" w:rsidRPr="00244626" w:rsidRDefault="00244626" w:rsidP="0024462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Times New Roman" w:eastAsia="Times New Roman" w:hAnsi="Times New Roman" w:cs="Times New Roman"/>
        <w:sz w:val="20"/>
        <w:szCs w:val="20"/>
        <w:lang w:eastAsia="pl-PL"/>
      </w:rPr>
      <w:t>N</w:t>
    </w:r>
    <w:r w:rsidRPr="00244626">
      <w:rPr>
        <w:rFonts w:ascii="Arial" w:eastAsia="Times New Roman" w:hAnsi="Arial" w:cs="Arial"/>
        <w:sz w:val="20"/>
        <w:szCs w:val="20"/>
        <w:lang w:eastAsia="pl-PL"/>
      </w:rPr>
      <w:t>r sprawy BF-IV.2370.2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244626">
      <w:rPr>
        <w:rFonts w:ascii="Arial" w:eastAsia="Times New Roman" w:hAnsi="Arial" w:cs="Arial"/>
        <w:sz w:val="20"/>
        <w:szCs w:val="20"/>
        <w:lang w:eastAsia="pl-PL"/>
      </w:rPr>
      <w:t>.2023</w:t>
    </w:r>
  </w:p>
  <w:p w14:paraId="5E0504A0" w14:textId="0C37FC4F" w:rsidR="00244626" w:rsidRPr="00244626" w:rsidRDefault="00244626" w:rsidP="0024462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1a</w:t>
    </w: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 do SWZ</w:t>
    </w:r>
  </w:p>
  <w:p w14:paraId="526BEF31" w14:textId="000D42B7" w:rsidR="00935F24" w:rsidRPr="00244626" w:rsidRDefault="00935F24" w:rsidP="00244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1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19"/>
  </w:num>
  <w:num w:numId="4" w16cid:durableId="1962149485">
    <w:abstractNumId w:val="14"/>
  </w:num>
  <w:num w:numId="5" w16cid:durableId="1781414597">
    <w:abstractNumId w:val="15"/>
  </w:num>
  <w:num w:numId="6" w16cid:durableId="1438058840">
    <w:abstractNumId w:val="5"/>
  </w:num>
  <w:num w:numId="7" w16cid:durableId="1374571350">
    <w:abstractNumId w:val="26"/>
  </w:num>
  <w:num w:numId="8" w16cid:durableId="187135767">
    <w:abstractNumId w:val="25"/>
  </w:num>
  <w:num w:numId="9" w16cid:durableId="502814675">
    <w:abstractNumId w:val="20"/>
  </w:num>
  <w:num w:numId="10" w16cid:durableId="1661078635">
    <w:abstractNumId w:val="8"/>
  </w:num>
  <w:num w:numId="11" w16cid:durableId="266693980">
    <w:abstractNumId w:val="29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7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8"/>
  </w:num>
  <w:num w:numId="18" w16cid:durableId="1841043606">
    <w:abstractNumId w:val="21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6"/>
  </w:num>
  <w:num w:numId="22" w16cid:durableId="1375036727">
    <w:abstractNumId w:val="10"/>
  </w:num>
  <w:num w:numId="23" w16cid:durableId="705524502">
    <w:abstractNumId w:val="23"/>
  </w:num>
  <w:num w:numId="24" w16cid:durableId="308100670">
    <w:abstractNumId w:val="6"/>
  </w:num>
  <w:num w:numId="25" w16cid:durableId="754207304">
    <w:abstractNumId w:val="17"/>
  </w:num>
  <w:num w:numId="26" w16cid:durableId="1663660370">
    <w:abstractNumId w:val="24"/>
  </w:num>
  <w:num w:numId="27" w16cid:durableId="1851601674">
    <w:abstractNumId w:val="22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263EC"/>
    <w:rsid w:val="0003177A"/>
    <w:rsid w:val="00035B22"/>
    <w:rsid w:val="00036F9E"/>
    <w:rsid w:val="00046792"/>
    <w:rsid w:val="0005116B"/>
    <w:rsid w:val="00064087"/>
    <w:rsid w:val="00065106"/>
    <w:rsid w:val="00067291"/>
    <w:rsid w:val="000721E0"/>
    <w:rsid w:val="00076FF2"/>
    <w:rsid w:val="000838B6"/>
    <w:rsid w:val="00083BD8"/>
    <w:rsid w:val="00083E72"/>
    <w:rsid w:val="00090040"/>
    <w:rsid w:val="00096C46"/>
    <w:rsid w:val="000A1D1A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7F16"/>
    <w:rsid w:val="00116CE5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D3994"/>
    <w:rsid w:val="001D7FB0"/>
    <w:rsid w:val="001E0AFB"/>
    <w:rsid w:val="001E1C61"/>
    <w:rsid w:val="001E2B81"/>
    <w:rsid w:val="001F21A7"/>
    <w:rsid w:val="001F57FC"/>
    <w:rsid w:val="00204AA5"/>
    <w:rsid w:val="00206F3F"/>
    <w:rsid w:val="00216832"/>
    <w:rsid w:val="0022232C"/>
    <w:rsid w:val="00224CE7"/>
    <w:rsid w:val="0023259A"/>
    <w:rsid w:val="00244626"/>
    <w:rsid w:val="002453E3"/>
    <w:rsid w:val="002473BD"/>
    <w:rsid w:val="002535F8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805F1"/>
    <w:rsid w:val="00383C1D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3CBD"/>
    <w:rsid w:val="003E45A7"/>
    <w:rsid w:val="003F4C97"/>
    <w:rsid w:val="003F5DFF"/>
    <w:rsid w:val="00404847"/>
    <w:rsid w:val="0040619E"/>
    <w:rsid w:val="00406ACA"/>
    <w:rsid w:val="00411929"/>
    <w:rsid w:val="00420751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501CE7"/>
    <w:rsid w:val="00516D00"/>
    <w:rsid w:val="005173BC"/>
    <w:rsid w:val="00526104"/>
    <w:rsid w:val="00530685"/>
    <w:rsid w:val="005336FD"/>
    <w:rsid w:val="00533ECA"/>
    <w:rsid w:val="0053400D"/>
    <w:rsid w:val="00541D04"/>
    <w:rsid w:val="00543A96"/>
    <w:rsid w:val="005454EB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3192"/>
    <w:rsid w:val="005D51C8"/>
    <w:rsid w:val="005D5651"/>
    <w:rsid w:val="005E1C73"/>
    <w:rsid w:val="005E60F9"/>
    <w:rsid w:val="005E61F9"/>
    <w:rsid w:val="005F14B3"/>
    <w:rsid w:val="005F2E9E"/>
    <w:rsid w:val="005F6D96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7CD9"/>
    <w:rsid w:val="007B012E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1537C"/>
    <w:rsid w:val="00816D57"/>
    <w:rsid w:val="0083477C"/>
    <w:rsid w:val="008376A5"/>
    <w:rsid w:val="00847F6D"/>
    <w:rsid w:val="00851E47"/>
    <w:rsid w:val="00854B1D"/>
    <w:rsid w:val="0086089E"/>
    <w:rsid w:val="00862824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736AF"/>
    <w:rsid w:val="00A81062"/>
    <w:rsid w:val="00AB10C5"/>
    <w:rsid w:val="00AB21C2"/>
    <w:rsid w:val="00AC5912"/>
    <w:rsid w:val="00AD0F70"/>
    <w:rsid w:val="00AD2B50"/>
    <w:rsid w:val="00AD391B"/>
    <w:rsid w:val="00AE0294"/>
    <w:rsid w:val="00AE5F08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B1846"/>
    <w:rsid w:val="00BC0C7F"/>
    <w:rsid w:val="00BC3741"/>
    <w:rsid w:val="00BD0B0D"/>
    <w:rsid w:val="00BD6720"/>
    <w:rsid w:val="00BE3549"/>
    <w:rsid w:val="00BF1E8C"/>
    <w:rsid w:val="00BF2636"/>
    <w:rsid w:val="00C01524"/>
    <w:rsid w:val="00C02037"/>
    <w:rsid w:val="00C0598A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0C82"/>
    <w:rsid w:val="00CC196B"/>
    <w:rsid w:val="00CC4256"/>
    <w:rsid w:val="00CD08C7"/>
    <w:rsid w:val="00CD2FAF"/>
    <w:rsid w:val="00CD60B1"/>
    <w:rsid w:val="00CD67F6"/>
    <w:rsid w:val="00CD7E50"/>
    <w:rsid w:val="00CE242D"/>
    <w:rsid w:val="00CF243D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931"/>
    <w:rsid w:val="00D22CC5"/>
    <w:rsid w:val="00D31D45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6B15"/>
    <w:rsid w:val="00DB141A"/>
    <w:rsid w:val="00DB4D9E"/>
    <w:rsid w:val="00DB77FA"/>
    <w:rsid w:val="00DC0743"/>
    <w:rsid w:val="00DC3F5A"/>
    <w:rsid w:val="00DE03BC"/>
    <w:rsid w:val="00DE4F74"/>
    <w:rsid w:val="00DF5926"/>
    <w:rsid w:val="00E006CC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4725"/>
    <w:rsid w:val="00F03977"/>
    <w:rsid w:val="00F1063A"/>
    <w:rsid w:val="00F11A09"/>
    <w:rsid w:val="00F256B9"/>
    <w:rsid w:val="00F27B24"/>
    <w:rsid w:val="00F30023"/>
    <w:rsid w:val="00F33152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75C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76317-44A4-4C5F-BF9C-A3DBA534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ozerski (KG PSP)</cp:lastModifiedBy>
  <cp:revision>3</cp:revision>
  <cp:lastPrinted>2023-12-05T13:36:00Z</cp:lastPrinted>
  <dcterms:created xsi:type="dcterms:W3CDTF">2023-12-06T10:37:00Z</dcterms:created>
  <dcterms:modified xsi:type="dcterms:W3CDTF">2023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